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7333" w:type="dxa"/>
        <w:tblLook w:val="04A0" w:firstRow="1" w:lastRow="0" w:firstColumn="1" w:lastColumn="0" w:noHBand="0" w:noVBand="1"/>
      </w:tblPr>
      <w:tblGrid>
        <w:gridCol w:w="2547"/>
        <w:gridCol w:w="4786"/>
      </w:tblGrid>
      <w:tr w:rsidR="005E5C67" w:rsidRPr="002403C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Default="005E5C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грам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Pr="005E5C67" w:rsidRDefault="005E5C67" w:rsidP="00062A75">
            <w:pPr>
              <w:pStyle w:val="docdata"/>
              <w:spacing w:before="105" w:beforeAutospacing="0" w:after="90" w:afterAutospacing="0"/>
              <w:jc w:val="center"/>
              <w:rPr>
                <w:i/>
                <w:lang w:eastAsia="en-US"/>
              </w:rPr>
            </w:pPr>
            <w:r w:rsidRPr="005E5C67">
              <w:rPr>
                <w:b/>
                <w:bCs/>
                <w:lang w:eastAsia="en-US"/>
              </w:rPr>
              <w:t xml:space="preserve"> </w:t>
            </w:r>
            <w:r w:rsidRPr="005E5C67">
              <w:rPr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="00062A75">
              <w:rPr>
                <w:rFonts w:ascii="Cambria" w:hAnsi="Cambria"/>
                <w:b/>
                <w:color w:val="003300"/>
              </w:rPr>
              <w:t xml:space="preserve">Освітня програма методичного </w:t>
            </w:r>
            <w:proofErr w:type="spellStart"/>
            <w:r w:rsidR="00062A75">
              <w:rPr>
                <w:rFonts w:ascii="Cambria" w:hAnsi="Cambria"/>
                <w:b/>
                <w:color w:val="003300"/>
              </w:rPr>
              <w:t>хабу</w:t>
            </w:r>
            <w:proofErr w:type="spellEnd"/>
            <w:r w:rsidR="00062A75">
              <w:rPr>
                <w:rFonts w:ascii="Cambria" w:hAnsi="Cambria"/>
                <w:b/>
                <w:color w:val="003300"/>
              </w:rPr>
              <w:t xml:space="preserve"> «Професійний розвиток педагогів в умовах реформування освітньої галузі</w:t>
            </w:r>
            <w:r w:rsidRPr="005E5C67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5E5C67">
              <w:rPr>
                <w:b/>
                <w:bCs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E5C67">
              <w:rPr>
                <w:bCs/>
                <w:i/>
                <w:color w:val="000000"/>
                <w:lang w:eastAsia="en-US"/>
              </w:rPr>
              <w:t>(</w:t>
            </w:r>
            <w:r w:rsidR="002403C7">
              <w:rPr>
                <w:bCs/>
                <w:i/>
                <w:color w:val="000000"/>
                <w:lang w:eastAsia="en-US"/>
              </w:rPr>
              <w:t>Гребенюк Т.С</w:t>
            </w:r>
            <w:r w:rsidRPr="005E5C67">
              <w:rPr>
                <w:rStyle w:val="1420"/>
                <w:i/>
                <w:color w:val="000000"/>
                <w:lang w:eastAsia="en-US"/>
              </w:rPr>
              <w:t>.)</w:t>
            </w: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Default="005E5C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Default="002403C7" w:rsidP="00062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</w:t>
            </w:r>
            <w:r w:rsidR="005E5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мінар (</w:t>
            </w:r>
            <w:proofErr w:type="spellStart"/>
            <w:r w:rsidR="005E5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нлайн</w:t>
            </w:r>
            <w:proofErr w:type="spellEnd"/>
            <w:r w:rsidR="005E5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Default="005E5C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вчанн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Default="00062A75" w:rsidP="00062A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віт</w:t>
            </w:r>
            <w:r w:rsidR="005E5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я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5E5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Default="005E5C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дачі документ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Default="00062A75" w:rsidP="00062A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  <w:r w:rsidR="005E5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4.2021</w:t>
            </w:r>
            <w:r w:rsidR="005E5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Default="005E5C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5E5C67" w:rsidRPr="002403C7" w:rsidRDefault="002403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C67" w:rsidRDefault="005E5C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ініціали слухачі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C67" w:rsidRDefault="005E5C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сертифіката</w:t>
            </w: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2403C7" w:rsidRDefault="00062A75" w:rsidP="005E5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ар Л.К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556E1" w:rsidRDefault="005556E1" w:rsidP="00293A20">
            <w:pPr>
              <w:pStyle w:val="a3"/>
              <w:ind w:left="36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3584-21</w:t>
            </w: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E5C67" w:rsidRDefault="00062A75" w:rsidP="005E5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556E1" w:rsidRDefault="005556E1" w:rsidP="00293A20">
            <w:pPr>
              <w:pStyle w:val="a3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3585-21</w:t>
            </w: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E5C67" w:rsidRDefault="00062A75" w:rsidP="005E5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А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556E1" w:rsidRDefault="005556E1" w:rsidP="00293A20">
            <w:pPr>
              <w:pStyle w:val="a3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3586-21</w:t>
            </w:r>
          </w:p>
        </w:tc>
      </w:tr>
      <w:tr w:rsidR="005E5C67" w:rsidRP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E5C67" w:rsidRDefault="00062A75" w:rsidP="005E5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ук О.А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556E1" w:rsidRDefault="005556E1" w:rsidP="00293A20">
            <w:pPr>
              <w:pStyle w:val="a3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3587-21</w:t>
            </w:r>
          </w:p>
        </w:tc>
      </w:tr>
      <w:tr w:rsidR="005E5C67" w:rsidRP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E5C67" w:rsidRDefault="00062A75" w:rsidP="005E5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юк Т.А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556E1" w:rsidRDefault="005556E1" w:rsidP="00293A20">
            <w:pPr>
              <w:pStyle w:val="a3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3588-21</w:t>
            </w:r>
          </w:p>
        </w:tc>
      </w:tr>
      <w:tr w:rsidR="005E5C67" w:rsidRP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E5C67" w:rsidRDefault="00062A75" w:rsidP="005E5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556E1" w:rsidRDefault="005556E1" w:rsidP="00487A66">
            <w:pPr>
              <w:pStyle w:val="a3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3589-21</w:t>
            </w:r>
          </w:p>
        </w:tc>
      </w:tr>
      <w:tr w:rsidR="005E5C67" w:rsidRP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E5C67" w:rsidRDefault="00062A75" w:rsidP="005E5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ка О.Б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556E1" w:rsidRDefault="005556E1" w:rsidP="00487A66">
            <w:pPr>
              <w:pStyle w:val="a3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3590-21</w:t>
            </w:r>
          </w:p>
        </w:tc>
      </w:tr>
      <w:tr w:rsidR="005E5C67" w:rsidRP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E5C67" w:rsidRDefault="00062A75" w:rsidP="005E5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ьох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556E1" w:rsidRDefault="005556E1" w:rsidP="00487A66">
            <w:pPr>
              <w:pStyle w:val="a3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3591-21</w:t>
            </w:r>
          </w:p>
        </w:tc>
      </w:tr>
      <w:tr w:rsidR="005E5C67" w:rsidRP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E5C67" w:rsidRDefault="00143B6A" w:rsidP="005E5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г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556E1" w:rsidRDefault="005556E1" w:rsidP="00487A66">
            <w:pPr>
              <w:pStyle w:val="a3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3592-21</w:t>
            </w:r>
          </w:p>
        </w:tc>
      </w:tr>
      <w:tr w:rsidR="005E5C67" w:rsidRP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E5C67" w:rsidRDefault="00143B6A" w:rsidP="005E5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556E1" w:rsidRDefault="005556E1" w:rsidP="00487A66">
            <w:pPr>
              <w:pStyle w:val="a3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3593-21</w:t>
            </w: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2E56FA" w:rsidRDefault="00143B6A" w:rsidP="002E56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О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556E1" w:rsidRDefault="005556E1" w:rsidP="00487A66">
            <w:pPr>
              <w:pStyle w:val="a3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3594-21</w:t>
            </w: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2E56FA" w:rsidRDefault="00143B6A" w:rsidP="002E56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.В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556E1" w:rsidRDefault="005556E1" w:rsidP="00487A66">
            <w:pPr>
              <w:pStyle w:val="a3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3595-21</w:t>
            </w: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556E1" w:rsidRDefault="005556E1" w:rsidP="00AF7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щ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Р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5556E1" w:rsidRDefault="005556E1" w:rsidP="00487A66">
            <w:pPr>
              <w:pStyle w:val="a3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596-21</w:t>
            </w: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143B6A" w:rsidRDefault="00143B6A" w:rsidP="00AF7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х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Default="005556E1" w:rsidP="00842641">
            <w:pPr>
              <w:pStyle w:val="a3"/>
              <w:ind w:left="0"/>
              <w:jc w:val="center"/>
              <w:rPr>
                <w:rFonts w:eastAsiaTheme="minorEastAsia"/>
                <w:sz w:val="24"/>
                <w:lang w:val="ru-RU"/>
              </w:rPr>
            </w:pPr>
            <w:r>
              <w:rPr>
                <w:rFonts w:eastAsiaTheme="minorEastAsia"/>
                <w:sz w:val="24"/>
                <w:lang w:val="ru-RU"/>
              </w:rPr>
              <w:t>359</w:t>
            </w:r>
            <w:r w:rsidR="00842641">
              <w:rPr>
                <w:rFonts w:eastAsiaTheme="minorEastAsia"/>
                <w:sz w:val="24"/>
                <w:lang w:val="ru-RU"/>
              </w:rPr>
              <w:t>7</w:t>
            </w:r>
            <w:r>
              <w:rPr>
                <w:rFonts w:eastAsiaTheme="minorEastAsia"/>
                <w:sz w:val="24"/>
                <w:lang w:val="ru-RU"/>
              </w:rPr>
              <w:t>-21</w:t>
            </w: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293A20" w:rsidRDefault="00432335" w:rsidP="00AF7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юк Л.М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Default="005556E1" w:rsidP="00842641">
            <w:pPr>
              <w:pStyle w:val="a3"/>
              <w:ind w:left="0"/>
              <w:jc w:val="center"/>
              <w:rPr>
                <w:rFonts w:eastAsiaTheme="minorEastAsia"/>
                <w:sz w:val="24"/>
                <w:lang w:val="ru-RU"/>
              </w:rPr>
            </w:pPr>
            <w:r>
              <w:rPr>
                <w:rFonts w:eastAsiaTheme="minorEastAsia"/>
                <w:sz w:val="24"/>
                <w:lang w:val="ru-RU"/>
              </w:rPr>
              <w:t>359</w:t>
            </w:r>
            <w:r w:rsidR="00842641">
              <w:rPr>
                <w:rFonts w:eastAsiaTheme="minorEastAsia"/>
                <w:sz w:val="24"/>
                <w:lang w:val="ru-RU"/>
              </w:rPr>
              <w:t>8</w:t>
            </w:r>
            <w:r>
              <w:rPr>
                <w:rFonts w:eastAsiaTheme="minorEastAsia"/>
                <w:sz w:val="24"/>
                <w:lang w:val="ru-RU"/>
              </w:rPr>
              <w:t>-21</w:t>
            </w: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293A20" w:rsidRDefault="005E5C67" w:rsidP="00AF7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Default="005E5C67" w:rsidP="00487A66">
            <w:pPr>
              <w:pStyle w:val="a3"/>
              <w:ind w:left="0"/>
              <w:jc w:val="center"/>
              <w:rPr>
                <w:rFonts w:eastAsiaTheme="minorEastAsia"/>
                <w:sz w:val="24"/>
                <w:lang w:val="ru-RU"/>
              </w:rPr>
            </w:pP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293A20" w:rsidRDefault="005E5C67" w:rsidP="00AF7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Default="005E5C67" w:rsidP="00487A66">
            <w:pPr>
              <w:pStyle w:val="a3"/>
              <w:ind w:left="0"/>
              <w:jc w:val="center"/>
              <w:rPr>
                <w:rFonts w:eastAsiaTheme="minorEastAsia"/>
                <w:sz w:val="24"/>
                <w:lang w:val="ru-RU"/>
              </w:rPr>
            </w:pP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293A20" w:rsidRDefault="005E5C67" w:rsidP="00AF7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Default="005E5C67" w:rsidP="00487A66">
            <w:pPr>
              <w:pStyle w:val="a3"/>
              <w:ind w:left="0"/>
              <w:jc w:val="center"/>
              <w:rPr>
                <w:rFonts w:eastAsiaTheme="minorEastAsia"/>
                <w:sz w:val="24"/>
                <w:lang w:val="ru-RU"/>
              </w:rPr>
            </w:pP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293A20" w:rsidRDefault="005E5C67" w:rsidP="00AF7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Default="005E5C67" w:rsidP="00487A66">
            <w:pPr>
              <w:pStyle w:val="a3"/>
              <w:ind w:left="0"/>
              <w:jc w:val="center"/>
              <w:rPr>
                <w:rFonts w:eastAsiaTheme="minorEastAsia"/>
                <w:sz w:val="24"/>
                <w:lang w:val="ru-RU"/>
              </w:rPr>
            </w:pP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293A20" w:rsidRDefault="005E5C67" w:rsidP="00AF7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Default="005E5C67" w:rsidP="00487A66">
            <w:pPr>
              <w:pStyle w:val="a3"/>
              <w:ind w:left="0"/>
              <w:jc w:val="center"/>
              <w:rPr>
                <w:rFonts w:eastAsiaTheme="minorEastAsia"/>
                <w:sz w:val="24"/>
                <w:lang w:val="ru-RU"/>
              </w:rPr>
            </w:pP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293A20" w:rsidRDefault="005E5C67" w:rsidP="00AF7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Default="005E5C67" w:rsidP="00487A66">
            <w:pPr>
              <w:pStyle w:val="a3"/>
              <w:ind w:left="0"/>
              <w:jc w:val="center"/>
              <w:rPr>
                <w:rFonts w:eastAsiaTheme="minorEastAsia"/>
                <w:sz w:val="24"/>
                <w:lang w:val="ru-RU"/>
              </w:rPr>
            </w:pP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293A20" w:rsidRDefault="005E5C67" w:rsidP="00AF7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Default="005E5C67" w:rsidP="00487A66">
            <w:pPr>
              <w:pStyle w:val="a3"/>
              <w:ind w:left="0"/>
              <w:jc w:val="center"/>
              <w:rPr>
                <w:rFonts w:eastAsiaTheme="minorEastAsia"/>
                <w:sz w:val="24"/>
                <w:lang w:val="ru-RU"/>
              </w:rPr>
            </w:pP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293A20" w:rsidRDefault="005E5C67" w:rsidP="00AF7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Default="005E5C67" w:rsidP="00487A66">
            <w:pPr>
              <w:pStyle w:val="a3"/>
              <w:ind w:left="0"/>
              <w:jc w:val="center"/>
              <w:rPr>
                <w:rFonts w:eastAsiaTheme="minorEastAsia"/>
                <w:sz w:val="24"/>
                <w:lang w:val="ru-RU"/>
              </w:rPr>
            </w:pP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293A20" w:rsidRDefault="005E5C67" w:rsidP="00AF7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Default="005E5C67" w:rsidP="00487A66">
            <w:pPr>
              <w:pStyle w:val="a3"/>
              <w:ind w:left="0"/>
              <w:jc w:val="center"/>
              <w:rPr>
                <w:rFonts w:eastAsiaTheme="minorEastAsia"/>
                <w:sz w:val="24"/>
                <w:lang w:val="ru-RU"/>
              </w:rPr>
            </w:pP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293A20" w:rsidRDefault="005E5C67" w:rsidP="00AF7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Default="005E5C67" w:rsidP="00487A66">
            <w:pPr>
              <w:pStyle w:val="a3"/>
              <w:ind w:left="0"/>
              <w:jc w:val="center"/>
              <w:rPr>
                <w:rFonts w:eastAsiaTheme="minorEastAsia"/>
                <w:sz w:val="24"/>
                <w:lang w:val="ru-RU"/>
              </w:rPr>
            </w:pP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293A20" w:rsidRDefault="005E5C67" w:rsidP="00AF7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Default="005E5C67" w:rsidP="00487A66">
            <w:pPr>
              <w:pStyle w:val="a3"/>
              <w:ind w:left="0"/>
              <w:jc w:val="center"/>
              <w:rPr>
                <w:rFonts w:eastAsiaTheme="minorEastAsia"/>
                <w:sz w:val="24"/>
                <w:lang w:val="ru-RU"/>
              </w:rPr>
            </w:pPr>
          </w:p>
        </w:tc>
      </w:tr>
      <w:tr w:rsidR="005E5C67" w:rsidTr="005E5C6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Pr="00293A20" w:rsidRDefault="005E5C67" w:rsidP="00AF7D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67" w:rsidRDefault="005E5C67" w:rsidP="00487A66">
            <w:pPr>
              <w:pStyle w:val="a3"/>
              <w:ind w:left="0"/>
              <w:jc w:val="center"/>
              <w:rPr>
                <w:rFonts w:eastAsiaTheme="minorEastAsia"/>
                <w:sz w:val="24"/>
                <w:lang w:val="ru-RU"/>
              </w:rPr>
            </w:pPr>
          </w:p>
        </w:tc>
      </w:tr>
    </w:tbl>
    <w:p w:rsidR="005E5C67" w:rsidRDefault="005E5C67" w:rsidP="005E5C67"/>
    <w:p w:rsidR="0045730B" w:rsidRDefault="0045730B"/>
    <w:sectPr w:rsidR="004573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1350"/>
    <w:multiLevelType w:val="hybridMultilevel"/>
    <w:tmpl w:val="2BD6FE1E"/>
    <w:lvl w:ilvl="0" w:tplc="95381970">
      <w:start w:val="4031"/>
      <w:numFmt w:val="decimal"/>
      <w:lvlText w:val="%1-20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0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DD"/>
    <w:rsid w:val="00062A75"/>
    <w:rsid w:val="00143B6A"/>
    <w:rsid w:val="002403C7"/>
    <w:rsid w:val="00293A20"/>
    <w:rsid w:val="002E56FA"/>
    <w:rsid w:val="00432335"/>
    <w:rsid w:val="0045730B"/>
    <w:rsid w:val="00487A66"/>
    <w:rsid w:val="005556E1"/>
    <w:rsid w:val="005E5C67"/>
    <w:rsid w:val="007B21F4"/>
    <w:rsid w:val="00842641"/>
    <w:rsid w:val="009458DD"/>
    <w:rsid w:val="00A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67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E5C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docdata">
    <w:name w:val="docdata"/>
    <w:aliases w:val="docy,v5,2945,baiaagaaboqcaaadugkaaaxicqaaaaaaaaaaaaaaaaaaaaaaaaaaaaaaaaaaaaaaaaaaaaaaaaaaaaaaaaaaaaaaaaaaaaaaaaaaaaaaaaaaaaaaaaaaaaaaaaaaaaaaaaaaaaaaaaaaaaaaaaaaaaaaaaaaaaaaaaaaaaaaaaaaaaaaaaaaaaaaaaaaaaaaaaaaaaaaaaaaaaaaaaaaaaaaaaaaaaaaaaaaaaaa"/>
    <w:basedOn w:val="a"/>
    <w:rsid w:val="005E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420">
    <w:name w:val="1420"/>
    <w:aliases w:val="baiaagaaboqcaaadtqmaaaxdawaaaaaaaaaaaaaaaaaaaaaaaaaaaaaaaaaaaaaaaaaaaaaaaaaaaaaaaaaaaaaaaaaaaaaaaaaaaaaaaaaaaaaaaaaaaaaaaaaaaaaaaaaaaaaaaaaaaaaaaaaaaaaaaaaaaaaaaaaaaaaaaaaaaaaaaaaaaaaaaaaaaaaaaaaaaaaaaaaaaaaaaaaaaaaaaaaaaaaaaaaaaaaa"/>
    <w:basedOn w:val="a0"/>
    <w:rsid w:val="005E5C67"/>
  </w:style>
  <w:style w:type="table" w:styleId="a4">
    <w:name w:val="Table Grid"/>
    <w:basedOn w:val="a1"/>
    <w:uiPriority w:val="59"/>
    <w:rsid w:val="005E5C6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67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E5C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docdata">
    <w:name w:val="docdata"/>
    <w:aliases w:val="docy,v5,2945,baiaagaaboqcaaadugkaaaxicqaaaaaaaaaaaaaaaaaaaaaaaaaaaaaaaaaaaaaaaaaaaaaaaaaaaaaaaaaaaaaaaaaaaaaaaaaaaaaaaaaaaaaaaaaaaaaaaaaaaaaaaaaaaaaaaaaaaaaaaaaaaaaaaaaaaaaaaaaaaaaaaaaaaaaaaaaaaaaaaaaaaaaaaaaaaaaaaaaaaaaaaaaaaaaaaaaaaaaaaaaaaaaa"/>
    <w:basedOn w:val="a"/>
    <w:rsid w:val="005E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420">
    <w:name w:val="1420"/>
    <w:aliases w:val="baiaagaaboqcaaadtqmaaaxdawaaaaaaaaaaaaaaaaaaaaaaaaaaaaaaaaaaaaaaaaaaaaaaaaaaaaaaaaaaaaaaaaaaaaaaaaaaaaaaaaaaaaaaaaaaaaaaaaaaaaaaaaaaaaaaaaaaaaaaaaaaaaaaaaaaaaaaaaaaaaaaaaaaaaaaaaaaaaaaaaaaaaaaaaaaaaaaaaaaaaaaaaaaaaaaaaaaaaaaaaaaaaaa"/>
    <w:basedOn w:val="a0"/>
    <w:rsid w:val="005E5C67"/>
  </w:style>
  <w:style w:type="table" w:styleId="a4">
    <w:name w:val="Table Grid"/>
    <w:basedOn w:val="a1"/>
    <w:uiPriority w:val="59"/>
    <w:rsid w:val="005E5C6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9937-18DA-4149-AB95-0E23ABEC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20-11-03T08:19:00Z</dcterms:created>
  <dcterms:modified xsi:type="dcterms:W3CDTF">2021-04-15T07:18:00Z</dcterms:modified>
</cp:coreProperties>
</file>